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C" w:rsidRDefault="00C23E8A" w:rsidP="002F4E25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hne zurück zu sehen</w:t>
      </w:r>
      <w:r w:rsidR="00CE08E7">
        <w:rPr>
          <w:b/>
          <w:sz w:val="44"/>
          <w:szCs w:val="44"/>
        </w:rPr>
        <w:t xml:space="preserve"> – </w:t>
      </w:r>
      <w:r w:rsidR="00884AF0">
        <w:rPr>
          <w:b/>
          <w:sz w:val="44"/>
          <w:szCs w:val="44"/>
        </w:rPr>
        <w:t>v</w:t>
      </w:r>
      <w:r w:rsidR="00CE08E7">
        <w:rPr>
          <w:b/>
          <w:sz w:val="44"/>
          <w:szCs w:val="44"/>
        </w:rPr>
        <w:t>ergeben können</w:t>
      </w:r>
    </w:p>
    <w:p w:rsidR="00CE08E7" w:rsidRDefault="00CE08E7" w:rsidP="00CE08E7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pruchkarten</w:t>
      </w:r>
    </w:p>
    <w:p w:rsidR="00C97EF1" w:rsidRDefault="00C97EF1" w:rsidP="00B826B9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605"/>
        <w:gridCol w:w="4605"/>
      </w:tblGrid>
      <w:tr w:rsidR="00E84D2E" w:rsidRPr="00524A62" w:rsidTr="00DB516C">
        <w:tc>
          <w:tcPr>
            <w:tcW w:w="4605" w:type="dxa"/>
          </w:tcPr>
          <w:p w:rsidR="00524A62" w:rsidRDefault="00524A62" w:rsidP="00524A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E84D2E" w:rsidRPr="00524A62" w:rsidRDefault="00E84D2E" w:rsidP="00524A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24A62">
              <w:rPr>
                <w:rFonts w:asciiTheme="minorHAnsi" w:hAnsiTheme="minorHAnsi" w:cs="Arial"/>
                <w:b/>
                <w:sz w:val="28"/>
                <w:szCs w:val="28"/>
              </w:rPr>
              <w:t>Ich kenne mich nicht mehr</w:t>
            </w:r>
            <w:r w:rsidR="001559C9">
              <w:rPr>
                <w:rFonts w:asciiTheme="minorHAnsi" w:hAnsiTheme="minorHAnsi" w:cs="Arial"/>
                <w:b/>
                <w:sz w:val="28"/>
                <w:szCs w:val="28"/>
              </w:rPr>
              <w:t>.</w:t>
            </w:r>
          </w:p>
          <w:p w:rsidR="00E84D2E" w:rsidRPr="00524A62" w:rsidRDefault="00E84D2E" w:rsidP="00524A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24A62">
              <w:rPr>
                <w:rFonts w:asciiTheme="minorHAnsi" w:hAnsiTheme="minorHAnsi" w:cs="Arial"/>
                <w:b/>
                <w:sz w:val="28"/>
                <w:szCs w:val="28"/>
              </w:rPr>
              <w:t>So schwer hast du</w:t>
            </w:r>
          </w:p>
          <w:p w:rsidR="00E84D2E" w:rsidRPr="00524A62" w:rsidRDefault="00E84D2E" w:rsidP="00524A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24A62">
              <w:rPr>
                <w:rFonts w:asciiTheme="minorHAnsi" w:hAnsiTheme="minorHAnsi" w:cs="Arial"/>
                <w:b/>
                <w:sz w:val="28"/>
                <w:szCs w:val="28"/>
              </w:rPr>
              <w:t>vor dem Spiegel geatmet.</w:t>
            </w:r>
          </w:p>
          <w:p w:rsidR="00E84D2E" w:rsidRPr="00524A62" w:rsidRDefault="00E84D2E" w:rsidP="00524A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E84D2E" w:rsidRPr="00524A62" w:rsidRDefault="00524A62" w:rsidP="00524A62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i/>
              </w:rPr>
            </w:pPr>
            <w:r w:rsidRPr="00524A62">
              <w:rPr>
                <w:rFonts w:asciiTheme="minorHAnsi" w:hAnsiTheme="minorHAnsi" w:cs="Arial"/>
                <w:b/>
                <w:i/>
              </w:rPr>
              <w:t>a</w:t>
            </w:r>
            <w:r w:rsidR="00E84D2E" w:rsidRPr="00524A62">
              <w:rPr>
                <w:rFonts w:asciiTheme="minorHAnsi" w:hAnsiTheme="minorHAnsi" w:cs="Arial"/>
                <w:b/>
                <w:i/>
              </w:rPr>
              <w:t>us: Große Themen – kurze Texte</w:t>
            </w:r>
          </w:p>
          <w:p w:rsidR="00E84D2E" w:rsidRPr="00524A62" w:rsidRDefault="00E84D2E" w:rsidP="00524A62">
            <w:pPr>
              <w:spacing w:after="0" w:line="48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605" w:type="dxa"/>
          </w:tcPr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Den größten Fehler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den man im Leben machen kann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ist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immer Angst zu haben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einen Fehler zu machen.</w:t>
            </w:r>
          </w:p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Default="00E84D2E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524A62">
              <w:rPr>
                <w:rFonts w:asciiTheme="minorHAnsi" w:hAnsiTheme="minorHAnsi"/>
                <w:i/>
                <w:sz w:val="20"/>
                <w:szCs w:val="20"/>
              </w:rPr>
              <w:t>Dietrich Bonhoeffer</w:t>
            </w:r>
          </w:p>
          <w:p w:rsidR="00524A62" w:rsidRPr="00524A62" w:rsidRDefault="00524A62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Wer einen Fehler gemacht hat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und ihn nicht korrigiert,</w:t>
            </w:r>
          </w:p>
          <w:p w:rsidR="00E84D2E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begeht einen zweiten.</w:t>
            </w:r>
          </w:p>
          <w:p w:rsidR="00524A62" w:rsidRP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524A62">
              <w:rPr>
                <w:rFonts w:asciiTheme="minorHAnsi" w:hAnsiTheme="minorHAnsi"/>
                <w:i/>
                <w:sz w:val="20"/>
                <w:szCs w:val="20"/>
              </w:rPr>
              <w:t>Konfuzius</w:t>
            </w:r>
          </w:p>
          <w:p w:rsidR="00524A62" w:rsidRP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605" w:type="dxa"/>
          </w:tcPr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Der Schwache kann nicht verzeihen.</w:t>
            </w:r>
          </w:p>
          <w:p w:rsid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Verzeihen 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ist eine Eigenschaft des Starken.</w:t>
            </w:r>
          </w:p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24A62">
              <w:rPr>
                <w:rFonts w:asciiTheme="minorHAnsi" w:hAnsiTheme="minorHAnsi"/>
                <w:i/>
                <w:sz w:val="20"/>
                <w:szCs w:val="20"/>
              </w:rPr>
              <w:t>Mahatma Gandhi</w:t>
            </w:r>
          </w:p>
        </w:tc>
      </w:tr>
      <w:tr w:rsidR="00E84D2E" w:rsidRPr="00524A62" w:rsidTr="00DB516C">
        <w:tc>
          <w:tcPr>
            <w:tcW w:w="4605" w:type="dxa"/>
          </w:tcPr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Man kann ohne Liebe Holz hacken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Ziegel formen, Eisen schmieden.</w:t>
            </w:r>
          </w:p>
          <w:p w:rsid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Aber man kann nicht ohne Liebe mit Menschen umgehen. </w:t>
            </w:r>
          </w:p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Default="00E84D2E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524A62">
              <w:rPr>
                <w:rFonts w:asciiTheme="minorHAnsi" w:hAnsiTheme="minorHAnsi"/>
                <w:i/>
                <w:sz w:val="20"/>
                <w:szCs w:val="20"/>
              </w:rPr>
              <w:t>Leo Tolstoi</w:t>
            </w:r>
          </w:p>
          <w:p w:rsidR="00524A62" w:rsidRPr="00524A62" w:rsidRDefault="00524A62" w:rsidP="00524A62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605" w:type="dxa"/>
          </w:tcPr>
          <w:p w:rsidR="00524A62" w:rsidRDefault="00524A62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Ein Merkmal großer Menschen ist,</w:t>
            </w:r>
          </w:p>
          <w:p w:rsidR="00D008F9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dass sie an andere 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weit geringere Anforderungen stellen als an sich selbst.</w:t>
            </w:r>
          </w:p>
          <w:p w:rsidR="00D008F9" w:rsidRDefault="00D008F9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D008F9" w:rsidRDefault="00E84D2E" w:rsidP="00D008F9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D008F9">
              <w:rPr>
                <w:rFonts w:asciiTheme="minorHAnsi" w:hAnsiTheme="minorHAnsi"/>
                <w:i/>
                <w:sz w:val="20"/>
                <w:szCs w:val="20"/>
              </w:rPr>
              <w:t>Marie von Ebner-Eschenbach</w:t>
            </w:r>
          </w:p>
        </w:tc>
      </w:tr>
      <w:tr w:rsidR="00E84D2E" w:rsidRPr="00524A62" w:rsidTr="00DB516C">
        <w:tc>
          <w:tcPr>
            <w:tcW w:w="4605" w:type="dxa"/>
          </w:tcPr>
          <w:p w:rsidR="00DB516C" w:rsidRDefault="00DB516C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Vergebung ist keine einmalige Sache,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Vergebung ist ein Lebensstil.</w:t>
            </w:r>
          </w:p>
          <w:p w:rsidR="00DB516C" w:rsidRDefault="00DB516C" w:rsidP="00DB516C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E84D2E" w:rsidRPr="0034568A" w:rsidRDefault="00DB516C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rtin Luther King</w:t>
            </w:r>
          </w:p>
        </w:tc>
        <w:tc>
          <w:tcPr>
            <w:tcW w:w="4605" w:type="dxa"/>
          </w:tcPr>
          <w:p w:rsidR="00DB516C" w:rsidRDefault="00DB516C" w:rsidP="00DB516C">
            <w:pPr>
              <w:pStyle w:val="berschrift2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Default="00E84D2E" w:rsidP="00DB516C">
            <w:pPr>
              <w:pStyle w:val="berschrift2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Du bist auch nicht fehlerfrei</w:t>
            </w:r>
            <w:r w:rsidR="00DB516C">
              <w:rPr>
                <w:rFonts w:asciiTheme="minorHAnsi" w:hAnsiTheme="minorHAnsi"/>
                <w:sz w:val="28"/>
                <w:szCs w:val="28"/>
              </w:rPr>
              <w:t>!</w:t>
            </w:r>
          </w:p>
          <w:p w:rsidR="00E84D2E" w:rsidRDefault="0034568A" w:rsidP="0034568A">
            <w:pPr>
              <w:pStyle w:val="berschrift2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="00DB516C" w:rsidRPr="00DB516C">
              <w:rPr>
                <w:rFonts w:asciiTheme="minorHAnsi" w:hAnsiTheme="minorHAnsi"/>
                <w:i/>
                <w:sz w:val="20"/>
                <w:szCs w:val="20"/>
              </w:rPr>
              <w:t>nbekannt</w:t>
            </w:r>
          </w:p>
          <w:p w:rsidR="0034568A" w:rsidRPr="0034568A" w:rsidRDefault="0034568A" w:rsidP="0034568A">
            <w:pPr>
              <w:pStyle w:val="berschrift2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34568A" w:rsidRDefault="0034568A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34568A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Sieh mit Liebe und verzeih, </w:t>
            </w:r>
          </w:p>
          <w:p w:rsidR="0034568A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du bist auch nicht fehlerfrei.</w:t>
            </w:r>
            <w:r w:rsidRPr="00524A62">
              <w:rPr>
                <w:rFonts w:asciiTheme="minorHAnsi" w:hAnsiTheme="minorHAnsi"/>
                <w:sz w:val="28"/>
                <w:szCs w:val="28"/>
              </w:rPr>
              <w:br/>
              <w:t xml:space="preserve">Denk daran: Wie oft im Leben, </w:t>
            </w:r>
          </w:p>
          <w:p w:rsidR="00E84D2E" w:rsidRPr="00524A62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hat man dir wohl schon vergeben.</w:t>
            </w:r>
          </w:p>
          <w:p w:rsidR="0034568A" w:rsidRDefault="0034568A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34568A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34568A">
              <w:rPr>
                <w:rFonts w:asciiTheme="minorHAnsi" w:hAnsiTheme="minorHAnsi"/>
                <w:i/>
                <w:sz w:val="20"/>
                <w:szCs w:val="20"/>
              </w:rPr>
              <w:t>unbekannt</w:t>
            </w:r>
          </w:p>
        </w:tc>
        <w:tc>
          <w:tcPr>
            <w:tcW w:w="4605" w:type="dxa"/>
          </w:tcPr>
          <w:p w:rsidR="0034568A" w:rsidRDefault="0034568A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Wenn jeder von jedem alles wüsste,</w:t>
            </w:r>
          </w:p>
          <w:p w:rsidR="0034568A" w:rsidRDefault="00E84D2E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würde jeder jedem gerne verzeihen.</w:t>
            </w:r>
          </w:p>
          <w:p w:rsidR="0034568A" w:rsidRDefault="0034568A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568A">
              <w:rPr>
                <w:rFonts w:asciiTheme="minorHAnsi" w:hAnsiTheme="minorHAnsi"/>
                <w:i/>
                <w:sz w:val="20"/>
                <w:szCs w:val="20"/>
              </w:rPr>
              <w:t>Tagore</w:t>
            </w:r>
          </w:p>
          <w:p w:rsidR="00E84D2E" w:rsidRPr="00524A62" w:rsidRDefault="00E84D2E" w:rsidP="00524A62">
            <w:pPr>
              <w:pStyle w:val="berschrift2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34568A" w:rsidRDefault="0034568A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524A62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Mit einer geballten Faust</w:t>
            </w:r>
          </w:p>
          <w:p w:rsidR="0034568A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 xml:space="preserve">kann man </w:t>
            </w:r>
          </w:p>
          <w:p w:rsidR="00E84D2E" w:rsidRPr="00524A62" w:rsidRDefault="00E84D2E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524A62">
              <w:rPr>
                <w:rFonts w:asciiTheme="minorHAnsi" w:hAnsiTheme="minorHAnsi"/>
                <w:sz w:val="28"/>
                <w:szCs w:val="28"/>
              </w:rPr>
              <w:t>keinen Händedruck wechseln.</w:t>
            </w:r>
          </w:p>
          <w:p w:rsidR="0034568A" w:rsidRDefault="0034568A" w:rsidP="0034568A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  <w:p w:rsidR="00E84D2E" w:rsidRPr="0034568A" w:rsidRDefault="00E84D2E" w:rsidP="0034568A">
            <w:pPr>
              <w:pStyle w:val="berschrift2"/>
              <w:spacing w:before="0" w:beforeAutospacing="0" w:after="0" w:afterAutospacing="0"/>
              <w:jc w:val="right"/>
              <w:outlineLvl w:val="1"/>
              <w:rPr>
                <w:rFonts w:asciiTheme="minorHAnsi" w:hAnsiTheme="minorHAnsi"/>
                <w:i/>
                <w:sz w:val="20"/>
                <w:szCs w:val="20"/>
              </w:rPr>
            </w:pPr>
            <w:r w:rsidRPr="0034568A">
              <w:rPr>
                <w:rFonts w:asciiTheme="minorHAnsi" w:hAnsiTheme="minorHAnsi"/>
                <w:i/>
                <w:sz w:val="20"/>
                <w:szCs w:val="20"/>
              </w:rPr>
              <w:t>Indira Gandhi</w:t>
            </w:r>
          </w:p>
          <w:p w:rsidR="00E84D2E" w:rsidRPr="00524A62" w:rsidRDefault="00E84D2E" w:rsidP="00524A6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5" w:type="dxa"/>
          </w:tcPr>
          <w:p w:rsid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Du Heuchler!</w:t>
            </w:r>
          </w:p>
          <w:p w:rsid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Zieh zuerst den Balken 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aus deinem Auge;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dann magst du sehen,</w:t>
            </w:r>
          </w:p>
          <w:p w:rsid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dass du den Splitter </w:t>
            </w:r>
          </w:p>
          <w:p w:rsid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im Auge deines Bruders herausziehst. </w:t>
            </w:r>
          </w:p>
          <w:p w:rsid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34568A" w:rsidP="003456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a</w:t>
            </w:r>
            <w:r w:rsidR="00E84D2E" w:rsidRPr="0034568A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us der Bibel, Lukas 6, 42</w:t>
            </w:r>
          </w:p>
          <w:p w:rsidR="00E84D2E" w:rsidRPr="00524A62" w:rsidRDefault="00E84D2E" w:rsidP="00524A62">
            <w:pPr>
              <w:pStyle w:val="berschrift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Wer von Euch ohne Schuld ist, </w:t>
            </w:r>
          </w:p>
          <w:p w:rsidR="00E84D2E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werfe den ersten Stein.</w:t>
            </w:r>
          </w:p>
          <w:p w:rsid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34568A" w:rsidRPr="0034568A" w:rsidRDefault="0034568A" w:rsidP="003456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aus der Bibel, 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Johannes 8, 7</w:t>
            </w:r>
          </w:p>
          <w:p w:rsidR="0034568A" w:rsidRP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Nur die starren Äste </w:t>
            </w:r>
          </w:p>
          <w:p w:rsidR="00E84D2E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brechen im Sturm.</w:t>
            </w:r>
          </w:p>
          <w:p w:rsidR="0034568A" w:rsidRPr="0034568A" w:rsidRDefault="0034568A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E84D2E" w:rsidP="003456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Kanadisches Sprichwort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3E2BC6" w:rsidRDefault="00E84D2E" w:rsidP="003E2BC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Vergebet,</w:t>
            </w:r>
          </w:p>
          <w:p w:rsidR="003E2BC6" w:rsidRDefault="00E84D2E" w:rsidP="003E2BC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d euch wird vergeben.</w:t>
            </w:r>
          </w:p>
          <w:p w:rsidR="003E2BC6" w:rsidRDefault="003E2BC6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3E2BC6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aus der Bibel, 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ukas 6, 37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3E2BC6" w:rsidRDefault="003E2BC6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3E2BC6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Es ist wohl recht gut 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mit dem Schweigen und Vergeben und Vergessen.</w:t>
            </w:r>
          </w:p>
          <w:p w:rsidR="003E2BC6" w:rsidRDefault="003E2BC6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Das B</w:t>
            </w:r>
            <w:r w:rsidR="00E84D2E"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este ist und bleibt es, 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auch in Kleinigkeiten,</w:t>
            </w:r>
          </w:p>
          <w:p w:rsidR="003E2BC6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sonderlich wenn einer es 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fröhlich tun kann.</w:t>
            </w:r>
          </w:p>
          <w:p w:rsidR="003E2BC6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Denn einen fröhlichen Geber und Vergeber hat Gott lieb. </w:t>
            </w:r>
          </w:p>
          <w:p w:rsidR="003E2BC6" w:rsidRDefault="003E2BC6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E2BC6" w:rsidRDefault="00E84D2E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3E2BC6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Matthias Claudius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E84D2E" w:rsidRPr="00524A62" w:rsidTr="00DB516C">
        <w:tc>
          <w:tcPr>
            <w:tcW w:w="4605" w:type="dxa"/>
          </w:tcPr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Hast du jemandem weh getan,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warte nicht bis morgen,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sag ihm heute noch: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Es tut mir leid.</w:t>
            </w:r>
          </w:p>
          <w:p w:rsidR="003E2BC6" w:rsidRPr="003E2BC6" w:rsidRDefault="003E2BC6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</w:p>
          <w:p w:rsidR="00E84D2E" w:rsidRPr="003E2BC6" w:rsidRDefault="00E84D2E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3E2BC6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Petrus Ceelen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3E2BC6" w:rsidRDefault="003E2BC6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E4450" w:rsidRPr="00DE4450" w:rsidRDefault="00DE4450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DE4450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Sei gut zu dir </w:t>
            </w:r>
          </w:p>
          <w:p w:rsidR="00DE4450" w:rsidRPr="00DE4450" w:rsidRDefault="00DE4450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A21FCC" w:rsidRPr="00DE4450" w:rsidRDefault="00DE4450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DE4450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d vergib den anderen.</w:t>
            </w:r>
          </w:p>
          <w:p w:rsidR="003E2BC6" w:rsidRPr="00DE4450" w:rsidRDefault="003E2BC6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A21FCC" w:rsidRPr="00DE4450" w:rsidRDefault="00DE4450" w:rsidP="003E2BC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DE4450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Buddhistische Weisheit</w:t>
            </w:r>
            <w:r w:rsidR="00A21FCC" w:rsidRPr="00DE4450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 </w:t>
            </w:r>
          </w:p>
          <w:p w:rsidR="00E84D2E" w:rsidRPr="0034568A" w:rsidRDefault="00E84D2E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A21FCC" w:rsidRPr="00524A62" w:rsidTr="00DB516C"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Ich wär so gern dein Held.</w:t>
            </w: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br/>
              <w:t xml:space="preserve">Ich wär gern der Mensch, </w:t>
            </w:r>
          </w:p>
          <w:p w:rsidR="00A21FCC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lastRenderedPageBreak/>
              <w:t>den du wenn´s mal schwierig wird, nicht in Frage stellst.</w:t>
            </w:r>
          </w:p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P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iedauszug „Ohne zurück zu sehen“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, 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Tim Bendzko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Ich wär so gern dein Held.</w:t>
            </w: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br/>
              <w:t xml:space="preserve">Und wenn ich ohne Fehler wär, </w:t>
            </w: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lastRenderedPageBreak/>
              <w:t>wäre das auch nicht so schwer.</w:t>
            </w:r>
          </w:p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P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iedauszug „Ohne zurück zu sehen“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, 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Tim Bendzko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br/>
            </w:r>
          </w:p>
        </w:tc>
      </w:tr>
      <w:tr w:rsidR="00A21FCC" w:rsidRPr="00524A62" w:rsidTr="00DB516C"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Denn ich bin der Einzige, </w:t>
            </w: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der alles von dir weiß. </w:t>
            </w: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Ich bin der, der dich ansieht </w:t>
            </w:r>
          </w:p>
          <w:p w:rsidR="00A21FCC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d nicht das</w:t>
            </w:r>
            <w:r w:rsidR="001559C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,</w:t>
            </w: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 was nur so scheint.</w:t>
            </w:r>
          </w:p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P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iedauszug „Ohne zurück zu sehen“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, 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Tim Bendzko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Lass dich auf die letzte Hoffnung ein. Da muss doch noch irgendetwas sein, Menschen ändern sich, </w:t>
            </w:r>
          </w:p>
          <w:p w:rsidR="00A21FCC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nur ich bin immer noch dein.</w:t>
            </w:r>
          </w:p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P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iedauszug „Ohne zurück zu sehen“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, 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Tim Bendzko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A21FCC" w:rsidRPr="00524A62" w:rsidTr="00DB516C"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Vergib mir noch einmal, </w:t>
            </w:r>
          </w:p>
          <w:p w:rsidR="00DB4AB3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34568A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ich versuch dir keine Last zu sein.</w:t>
            </w:r>
          </w:p>
          <w:p w:rsid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</w:p>
          <w:p w:rsidR="00DB4AB3" w:rsidRPr="00DB4AB3" w:rsidRDefault="00DB4AB3" w:rsidP="00DB4AB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L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iedauszug „Ohne zurück zu sehen“</w:t>
            </w:r>
            <w:r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 xml:space="preserve">, </w:t>
            </w:r>
            <w:r w:rsidRPr="00DB4AB3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Tim Bendzko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DB4AB3" w:rsidRDefault="00DB4AB3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16733E" w:rsidRP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d vergib uns unsere Schuld,</w:t>
            </w:r>
          </w:p>
          <w:p w:rsid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 xml:space="preserve">wie auch wir vergeben </w:t>
            </w:r>
          </w:p>
          <w:p w:rsidR="0016733E" w:rsidRP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sern Schuldigern.</w:t>
            </w:r>
          </w:p>
          <w:p w:rsidR="0016733E" w:rsidRP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Und führe uns nicht in Versuchung,</w:t>
            </w:r>
          </w:p>
          <w:p w:rsid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  <w:t>sondern erlöse uns von dem Bösen.</w:t>
            </w:r>
          </w:p>
          <w:p w:rsidR="0016733E" w:rsidRDefault="0016733E" w:rsidP="001673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  <w:p w:rsidR="0016733E" w:rsidRPr="0016733E" w:rsidRDefault="0016733E" w:rsidP="001673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</w:pPr>
            <w:r w:rsidRPr="0016733E">
              <w:rPr>
                <w:rFonts w:asciiTheme="minorHAnsi" w:eastAsia="Times New Roman" w:hAnsiTheme="minorHAnsi"/>
                <w:b/>
                <w:bCs/>
                <w:i/>
                <w:lang w:eastAsia="de-DE"/>
              </w:rPr>
              <w:t>Auszug aus dem Vaterunser</w:t>
            </w:r>
          </w:p>
          <w:p w:rsidR="00A21FCC" w:rsidRPr="0034568A" w:rsidRDefault="00A21FCC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4D5F42" w:rsidRPr="00524A62" w:rsidTr="00DB516C">
        <w:tc>
          <w:tcPr>
            <w:tcW w:w="4605" w:type="dxa"/>
          </w:tcPr>
          <w:p w:rsidR="00092365" w:rsidRDefault="00092365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  <w:p w:rsidR="00092365" w:rsidRDefault="004D5F42" w:rsidP="00092365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Wer an seinem Schmerz festhält, </w:t>
            </w:r>
          </w:p>
          <w:p w:rsidR="004D5F42" w:rsidRPr="00092365" w:rsidRDefault="004D5F42" w:rsidP="00092365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bestraft sich letz</w:t>
            </w:r>
            <w:r w:rsidR="0021279D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t</w:t>
            </w: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en Endes selbst.</w:t>
            </w:r>
          </w:p>
          <w:p w:rsidR="004D5F42" w:rsidRPr="00092365" w:rsidRDefault="004D5F42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eo. F. Buscaglia</w:t>
            </w:r>
          </w:p>
          <w:p w:rsidR="004D5F42" w:rsidRDefault="004D5F42" w:rsidP="00524A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4605" w:type="dxa"/>
          </w:tcPr>
          <w:p w:rsidR="00092365" w:rsidRDefault="00092365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  <w:p w:rsidR="004D5F42" w:rsidRPr="00092365" w:rsidRDefault="004D5F42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Die empfangene Ungerechtigkeit zu verzeihen,</w:t>
            </w: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bedeutet sich selbst </w:t>
            </w:r>
            <w:r w:rsid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die Wunde seines Herzen heilen.</w:t>
            </w:r>
          </w:p>
          <w:p w:rsidR="004D5F42" w:rsidRDefault="004D5F42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Vinzenz von Paul</w:t>
            </w:r>
          </w:p>
          <w:p w:rsidR="00092365" w:rsidRPr="00092365" w:rsidRDefault="00092365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4D5F42" w:rsidRPr="00524A62" w:rsidTr="00DB516C">
        <w:tc>
          <w:tcPr>
            <w:tcW w:w="4605" w:type="dxa"/>
          </w:tcPr>
          <w:p w:rsidR="00092365" w:rsidRDefault="00092365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  <w:p w:rsidR="00092365" w:rsidRDefault="004D5F42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Verzeihen ist keine Narrheit, </w:t>
            </w:r>
          </w:p>
          <w:p w:rsidR="004D5F42" w:rsidRPr="00092365" w:rsidRDefault="004D5F42" w:rsidP="004D5F42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nur ein Narr kann nicht verzeihen“</w:t>
            </w:r>
          </w:p>
          <w:p w:rsidR="004D5F42" w:rsidRPr="00092365" w:rsidRDefault="00092365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</w:t>
            </w:r>
            <w:r w:rsidR="004D5F42"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us China</w:t>
            </w:r>
          </w:p>
          <w:p w:rsidR="004D5F42" w:rsidRPr="00092365" w:rsidRDefault="004D5F42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5" w:type="dxa"/>
          </w:tcPr>
          <w:p w:rsidR="00092365" w:rsidRDefault="00092365" w:rsidP="004D5F42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1559C9" w:rsidP="004D5F42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„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Den Schreck dieses Augenblicks werde ich nie vergessen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, fuhr der K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ö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ig fort.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  <w:t>„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Du wirst ihn vergessen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sagte die Königin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„</w:t>
            </w:r>
            <w:r w:rsidR="004D5F42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es sei denn,</w:t>
            </w:r>
            <w:r w:rsid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u errichtest ihm ein Denkmal.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</w:p>
          <w:p w:rsidR="004D5F42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Pr="00092365">
                <w:rPr>
                  <w:rFonts w:asciiTheme="minorHAnsi" w:hAnsiTheme="minorHAnsi"/>
                  <w:b/>
                  <w:bCs/>
                  <w:i/>
                  <w:iCs/>
                  <w:sz w:val="20"/>
                  <w:szCs w:val="20"/>
                </w:rPr>
                <w:t>Alice im Wunderland</w:t>
              </w:r>
            </w:hyperlink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(Buchzitat)</w:t>
            </w:r>
          </w:p>
        </w:tc>
      </w:tr>
      <w:tr w:rsidR="00E70E20" w:rsidRPr="00524A62" w:rsidTr="00DB516C"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olange du dem anderen </w:t>
            </w: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in Anderssein nicht verzeihen kannst, 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bist du noch weit weg vom Weg der Weisheit.</w:t>
            </w:r>
          </w:p>
          <w:p w:rsidR="00E70E20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hinesisches Sprichwort</w:t>
            </w:r>
          </w:p>
          <w:p w:rsidR="00E70E20" w:rsidRPr="00092365" w:rsidRDefault="00E70E20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1559C9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as Wort „</w:t>
            </w:r>
            <w:r w:rsidR="00E70E20"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Verzeihung”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  <w:t>ist die beste Münze im Haus</w:t>
            </w:r>
          </w:p>
          <w:p w:rsidR="00E70E20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eisheit aus China</w:t>
            </w:r>
          </w:p>
          <w:p w:rsidR="00E70E20" w:rsidRPr="00092365" w:rsidRDefault="00E70E20" w:rsidP="004D5F42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E70E20" w:rsidRPr="00524A62" w:rsidTr="00DB516C"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ür einen Versuch </w:t>
            </w: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ist es niemals zu früh,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für eine Aussprache niemals zu spät.</w:t>
            </w:r>
          </w:p>
          <w:p w:rsidR="00E70E20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John F. Kennedy</w:t>
            </w:r>
          </w:p>
          <w:p w:rsidR="00E70E20" w:rsidRPr="00092365" w:rsidRDefault="00E70E20" w:rsidP="004D5F42">
            <w:pPr>
              <w:pStyle w:val="StandardWeb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Wenn Gott nicht verzeihen würde,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bliebe sein Paradies leer</w:t>
            </w:r>
          </w:p>
          <w:p w:rsidR="00E70E20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rabisches Sprichwort</w:t>
            </w:r>
          </w:p>
        </w:tc>
      </w:tr>
      <w:tr w:rsidR="00E70E20" w:rsidRPr="00524A62" w:rsidTr="00DB516C"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Gewonnen hat immer der,</w:t>
            </w: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der lieben, dulden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und verzeihen kann.</w:t>
            </w:r>
          </w:p>
          <w:p w:rsidR="00E70E20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Hermann Hesse</w:t>
            </w:r>
          </w:p>
          <w:p w:rsidR="00092365" w:rsidRPr="00092365" w:rsidRDefault="00092365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05" w:type="dxa"/>
          </w:tcPr>
          <w:p w:rsidR="00092365" w:rsidRDefault="00092365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Liebe ist die Kraft, 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92365">
              <w:rPr>
                <w:rFonts w:asciiTheme="minorHAnsi" w:hAnsiTheme="minorHAnsi"/>
                <w:b/>
                <w:bCs/>
                <w:sz w:val="28"/>
                <w:szCs w:val="28"/>
              </w:rPr>
              <w:t>die verzeihen kann.</w:t>
            </w:r>
          </w:p>
          <w:p w:rsidR="00E70E20" w:rsidRPr="00092365" w:rsidRDefault="00E70E20" w:rsidP="00092365">
            <w:pPr>
              <w:pStyle w:val="StandardWeb"/>
              <w:jc w:val="righ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9236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Fritz Leist</w:t>
            </w:r>
          </w:p>
          <w:p w:rsidR="00E70E20" w:rsidRPr="00092365" w:rsidRDefault="00E70E20" w:rsidP="00E70E20">
            <w:pPr>
              <w:pStyle w:val="StandardWeb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C97EF1" w:rsidRDefault="00C97EF1" w:rsidP="00B826B9">
      <w:pPr>
        <w:spacing w:after="0" w:line="240" w:lineRule="auto"/>
        <w:rPr>
          <w:rFonts w:ascii="Arial" w:hAnsi="Arial" w:cs="Arial"/>
        </w:rPr>
      </w:pPr>
    </w:p>
    <w:p w:rsidR="00D64430" w:rsidRDefault="00D64430" w:rsidP="00B826B9">
      <w:pPr>
        <w:spacing w:after="0" w:line="240" w:lineRule="auto"/>
        <w:rPr>
          <w:rFonts w:ascii="Arial" w:hAnsi="Arial" w:cs="Arial"/>
        </w:rPr>
      </w:pPr>
    </w:p>
    <w:p w:rsidR="0049095E" w:rsidRDefault="0049095E" w:rsidP="0049095E">
      <w:pPr>
        <w:rPr>
          <w:rFonts w:ascii="Arial" w:hAnsi="Arial" w:cs="Arial"/>
        </w:rPr>
      </w:pPr>
    </w:p>
    <w:sectPr w:rsidR="0049095E" w:rsidSect="005A52CA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84" w:rsidRDefault="00E63E84" w:rsidP="00BE4E1D">
      <w:pPr>
        <w:spacing w:after="0" w:line="240" w:lineRule="auto"/>
      </w:pPr>
      <w:r>
        <w:separator/>
      </w:r>
    </w:p>
  </w:endnote>
  <w:endnote w:type="continuationSeparator" w:id="0">
    <w:p w:rsidR="00E63E84" w:rsidRDefault="00E63E84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84" w:rsidRDefault="00E63E84" w:rsidP="00BE4E1D">
      <w:pPr>
        <w:spacing w:after="0" w:line="240" w:lineRule="auto"/>
      </w:pPr>
      <w:r>
        <w:separator/>
      </w:r>
    </w:p>
  </w:footnote>
  <w:footnote w:type="continuationSeparator" w:id="0">
    <w:p w:rsidR="00E63E84" w:rsidRDefault="00E63E84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2113C"/>
    <w:rsid w:val="00025D9C"/>
    <w:rsid w:val="000262CA"/>
    <w:rsid w:val="00034AC1"/>
    <w:rsid w:val="00041498"/>
    <w:rsid w:val="0005287A"/>
    <w:rsid w:val="0006329A"/>
    <w:rsid w:val="00065BCD"/>
    <w:rsid w:val="00083669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DA"/>
    <w:rsid w:val="001559C9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522CF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4E25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B16D8"/>
    <w:rsid w:val="003B1A78"/>
    <w:rsid w:val="003B6A6B"/>
    <w:rsid w:val="003C09CC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6AD6"/>
    <w:rsid w:val="004A722D"/>
    <w:rsid w:val="004B1E0D"/>
    <w:rsid w:val="004B62CF"/>
    <w:rsid w:val="004C0821"/>
    <w:rsid w:val="004C1DC2"/>
    <w:rsid w:val="004C42B2"/>
    <w:rsid w:val="004D5F42"/>
    <w:rsid w:val="004E4C57"/>
    <w:rsid w:val="004F6C03"/>
    <w:rsid w:val="00505BD4"/>
    <w:rsid w:val="005131B6"/>
    <w:rsid w:val="00521058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2565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487D"/>
    <w:rsid w:val="006050EB"/>
    <w:rsid w:val="00613409"/>
    <w:rsid w:val="00613F03"/>
    <w:rsid w:val="00617E17"/>
    <w:rsid w:val="0062280D"/>
    <w:rsid w:val="00625645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D01"/>
    <w:rsid w:val="006914D8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6482C"/>
    <w:rsid w:val="00765274"/>
    <w:rsid w:val="00765E95"/>
    <w:rsid w:val="0076670D"/>
    <w:rsid w:val="007765D8"/>
    <w:rsid w:val="007870BE"/>
    <w:rsid w:val="00794827"/>
    <w:rsid w:val="00797280"/>
    <w:rsid w:val="007A20BE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C0504"/>
    <w:rsid w:val="008C0FD2"/>
    <w:rsid w:val="008C24F3"/>
    <w:rsid w:val="008C6D90"/>
    <w:rsid w:val="008D41CE"/>
    <w:rsid w:val="008E06A4"/>
    <w:rsid w:val="008E5D43"/>
    <w:rsid w:val="00904AA4"/>
    <w:rsid w:val="00923F9E"/>
    <w:rsid w:val="00926F2B"/>
    <w:rsid w:val="0093773A"/>
    <w:rsid w:val="00940864"/>
    <w:rsid w:val="00951026"/>
    <w:rsid w:val="0095409D"/>
    <w:rsid w:val="00957BBA"/>
    <w:rsid w:val="00966DC9"/>
    <w:rsid w:val="00970190"/>
    <w:rsid w:val="0098070C"/>
    <w:rsid w:val="00982998"/>
    <w:rsid w:val="009840A8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DA9"/>
    <w:rsid w:val="00B66AD1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52CF2"/>
    <w:rsid w:val="00C7127F"/>
    <w:rsid w:val="00C71C25"/>
    <w:rsid w:val="00C770E9"/>
    <w:rsid w:val="00C85465"/>
    <w:rsid w:val="00C93A06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E68A5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351E"/>
    <w:rsid w:val="00E605F1"/>
    <w:rsid w:val="00E63E84"/>
    <w:rsid w:val="00E645F0"/>
    <w:rsid w:val="00E65C4D"/>
    <w:rsid w:val="00E70E20"/>
    <w:rsid w:val="00E77B3E"/>
    <w:rsid w:val="00E80896"/>
    <w:rsid w:val="00E80AB1"/>
    <w:rsid w:val="00E84D2E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45956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37AD"/>
    <w:rsid w:val="00F87F8F"/>
    <w:rsid w:val="00F87FFE"/>
    <w:rsid w:val="00F90245"/>
    <w:rsid w:val="00F933C0"/>
    <w:rsid w:val="00F95A55"/>
    <w:rsid w:val="00FB0FE5"/>
    <w:rsid w:val="00FB1B26"/>
    <w:rsid w:val="00FB7144"/>
    <w:rsid w:val="00FC5BE6"/>
    <w:rsid w:val="00FD0FDF"/>
    <w:rsid w:val="00FD7480"/>
    <w:rsid w:val="00FE3671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zitate.de/buchzitate.php?q=Alice+im+Wunder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E1E-35EB-40D2-A5E5-029CEAE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2</cp:revision>
  <cp:lastPrinted>2014-02-20T17:55:00Z</cp:lastPrinted>
  <dcterms:created xsi:type="dcterms:W3CDTF">2014-07-08T10:18:00Z</dcterms:created>
  <dcterms:modified xsi:type="dcterms:W3CDTF">2014-07-08T10:18:00Z</dcterms:modified>
</cp:coreProperties>
</file>